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4" w:rsidRDefault="00100C04" w:rsidP="008769CF">
      <w:pPr>
        <w:ind w:left="360"/>
        <w:jc w:val="center"/>
        <w:rPr>
          <w:b/>
        </w:rPr>
      </w:pPr>
    </w:p>
    <w:p w:rsidR="008769CF" w:rsidRPr="00B71379" w:rsidRDefault="006736A1" w:rsidP="007B2B4E">
      <w:pPr>
        <w:spacing w:line="276" w:lineRule="auto"/>
        <w:ind w:left="360"/>
        <w:jc w:val="center"/>
        <w:rPr>
          <w:b/>
        </w:rPr>
      </w:pPr>
      <w:r>
        <w:rPr>
          <w:b/>
        </w:rPr>
        <w:t>ПРЕЗЕНТАЦИЯ МОДЕЛИ</w:t>
      </w:r>
    </w:p>
    <w:p w:rsidR="008769CF" w:rsidRDefault="006736A1" w:rsidP="007B2B4E">
      <w:pPr>
        <w:spacing w:line="276" w:lineRule="auto"/>
        <w:ind w:left="360"/>
        <w:jc w:val="center"/>
        <w:rPr>
          <w:b/>
        </w:rPr>
      </w:pPr>
      <w:r>
        <w:rPr>
          <w:b/>
        </w:rPr>
        <w:t>участника 1 этапа</w:t>
      </w:r>
      <w:r w:rsidR="00AA0C00">
        <w:rPr>
          <w:b/>
        </w:rPr>
        <w:t xml:space="preserve"> городского к</w:t>
      </w:r>
      <w:r w:rsidR="00AA0C00" w:rsidRPr="00946E2B">
        <w:rPr>
          <w:b/>
          <w:bCs/>
        </w:rPr>
        <w:t>онкурс</w:t>
      </w:r>
      <w:r w:rsidR="00AA0C00">
        <w:rPr>
          <w:b/>
          <w:bCs/>
        </w:rPr>
        <w:t>а</w:t>
      </w:r>
      <w:r w:rsidR="00AA0C00" w:rsidRPr="00946E2B">
        <w:rPr>
          <w:b/>
        </w:rPr>
        <w:t xml:space="preserve"> «ЛЕГОСТРОЙ»</w:t>
      </w:r>
      <w:r w:rsidR="00AA0C00" w:rsidRPr="00B71379">
        <w:rPr>
          <w:b/>
        </w:rPr>
        <w:t xml:space="preserve"> </w:t>
      </w:r>
      <w:r w:rsidR="008769CF" w:rsidRPr="005F7514">
        <w:rPr>
          <w:b/>
          <w:sz w:val="28"/>
          <w:szCs w:val="28"/>
        </w:rPr>
        <w:t>«</w:t>
      </w:r>
      <w:proofErr w:type="spellStart"/>
      <w:r w:rsidR="007350CA" w:rsidRPr="005F7514">
        <w:rPr>
          <w:b/>
          <w:sz w:val="28"/>
          <w:szCs w:val="28"/>
        </w:rPr>
        <w:t>Легоконструирование</w:t>
      </w:r>
      <w:proofErr w:type="spellEnd"/>
      <w:r w:rsidR="008769CF" w:rsidRPr="005F7514">
        <w:rPr>
          <w:b/>
          <w:sz w:val="28"/>
          <w:szCs w:val="28"/>
        </w:rPr>
        <w:t>»</w:t>
      </w:r>
      <w:r w:rsidR="00AA0C00" w:rsidRPr="005F7514">
        <w:rPr>
          <w:b/>
          <w:sz w:val="28"/>
          <w:szCs w:val="28"/>
        </w:rPr>
        <w:t xml:space="preserve"> 2020г</w:t>
      </w:r>
    </w:p>
    <w:p w:rsidR="00AA0C00" w:rsidRPr="00B71379" w:rsidRDefault="00AA0C00" w:rsidP="007B2B4E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в рамках </w:t>
      </w:r>
      <w:r>
        <w:rPr>
          <w:b/>
          <w:bCs/>
        </w:rPr>
        <w:t>Спартакиады</w:t>
      </w:r>
      <w:r w:rsidRPr="00946E2B">
        <w:rPr>
          <w:b/>
          <w:bCs/>
        </w:rPr>
        <w:t xml:space="preserve"> технического творчества</w:t>
      </w:r>
    </w:p>
    <w:p w:rsidR="008769CF" w:rsidRDefault="008769CF" w:rsidP="007B2B4E">
      <w:pPr>
        <w:spacing w:line="276" w:lineRule="auto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654"/>
        <w:gridCol w:w="4557"/>
      </w:tblGrid>
      <w:tr w:rsidR="006736A1" w:rsidTr="006736A1">
        <w:tc>
          <w:tcPr>
            <w:tcW w:w="4785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  <w:r w:rsidRPr="006736A1">
              <w:rPr>
                <w:sz w:val="24"/>
                <w:szCs w:val="24"/>
              </w:rPr>
              <w:t>.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  <w:r w:rsidRPr="006736A1">
              <w:rPr>
                <w:sz w:val="24"/>
                <w:szCs w:val="24"/>
              </w:rPr>
              <w:t>Наименование учреждения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мя участника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а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азовой модели</w:t>
            </w: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задание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модель»/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алей базовой модели</w:t>
            </w: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согласно </w:t>
            </w:r>
            <w:proofErr w:type="gramStart"/>
            <w:r>
              <w:rPr>
                <w:sz w:val="24"/>
                <w:szCs w:val="24"/>
              </w:rPr>
              <w:t>указанного</w:t>
            </w:r>
            <w:proofErr w:type="gramEnd"/>
            <w:r>
              <w:rPr>
                <w:sz w:val="24"/>
                <w:szCs w:val="24"/>
              </w:rPr>
              <w:t xml:space="preserve"> на коробке или схеме/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673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одели изобретенной на основе базовой модели с указанием сохранения, изменения или доработки ее </w:t>
            </w:r>
            <w:r w:rsidR="00A3038D">
              <w:rPr>
                <w:sz w:val="24"/>
                <w:szCs w:val="24"/>
              </w:rPr>
              <w:t>функциональности</w:t>
            </w: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задание «</w:t>
            </w:r>
            <w:proofErr w:type="spellStart"/>
            <w:r>
              <w:rPr>
                <w:sz w:val="24"/>
                <w:szCs w:val="24"/>
              </w:rPr>
              <w:t>Самоделкин</w:t>
            </w:r>
            <w:proofErr w:type="spellEnd"/>
            <w:r>
              <w:rPr>
                <w:sz w:val="24"/>
                <w:szCs w:val="24"/>
              </w:rPr>
              <w:t>»/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добавленных</w:t>
            </w:r>
            <w:proofErr w:type="gramEnd"/>
            <w:r>
              <w:rPr>
                <w:sz w:val="24"/>
                <w:szCs w:val="24"/>
              </w:rPr>
              <w:t xml:space="preserve"> простых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кубиков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  <w:tr w:rsidR="006736A1" w:rsidTr="006736A1">
        <w:tc>
          <w:tcPr>
            <w:tcW w:w="4785" w:type="dxa"/>
          </w:tcPr>
          <w:p w:rsidR="006736A1" w:rsidRDefault="006736A1" w:rsidP="008769CF">
            <w:pPr>
              <w:rPr>
                <w:sz w:val="24"/>
                <w:szCs w:val="24"/>
              </w:rPr>
            </w:pPr>
          </w:p>
          <w:p w:rsidR="006736A1" w:rsidRDefault="006736A1" w:rsidP="0087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добавленных</w:t>
            </w:r>
            <w:proofErr w:type="gramEnd"/>
            <w:r>
              <w:rPr>
                <w:sz w:val="24"/>
                <w:szCs w:val="24"/>
              </w:rPr>
              <w:t xml:space="preserve"> подвижных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кубиков</w:t>
            </w:r>
          </w:p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736A1" w:rsidRPr="006736A1" w:rsidRDefault="006736A1" w:rsidP="008769CF">
            <w:pPr>
              <w:rPr>
                <w:sz w:val="24"/>
                <w:szCs w:val="24"/>
              </w:rPr>
            </w:pPr>
          </w:p>
        </w:tc>
      </w:tr>
    </w:tbl>
    <w:p w:rsidR="008769CF" w:rsidRDefault="008769CF" w:rsidP="008769CF">
      <w:pPr>
        <w:ind w:left="360"/>
      </w:pPr>
    </w:p>
    <w:p w:rsidR="007B2B4E" w:rsidRDefault="007B2B4E" w:rsidP="007B2B4E">
      <w:pPr>
        <w:jc w:val="both"/>
      </w:pPr>
    </w:p>
    <w:p w:rsidR="00A45784" w:rsidRPr="00946E2B" w:rsidRDefault="00A45784" w:rsidP="007B2B4E">
      <w:pPr>
        <w:jc w:val="both"/>
      </w:pPr>
      <w:bookmarkStart w:id="0" w:name="_GoBack"/>
      <w:bookmarkEnd w:id="0"/>
    </w:p>
    <w:p w:rsidR="008769CF" w:rsidRDefault="00A45784" w:rsidP="00A45784">
      <w:pPr>
        <w:jc w:val="both"/>
      </w:pPr>
      <w:r w:rsidRPr="00946E2B">
        <w:t xml:space="preserve">ФИО педагога, его контактный телефон (сотовый): </w:t>
      </w:r>
      <w:r>
        <w:t xml:space="preserve"> </w:t>
      </w:r>
      <w:r w:rsidR="0040463E">
        <w:t>________________________</w:t>
      </w:r>
    </w:p>
    <w:p w:rsidR="008769CF" w:rsidRDefault="008769CF" w:rsidP="008769CF"/>
    <w:p w:rsidR="008769CF" w:rsidRDefault="008769CF" w:rsidP="008769CF"/>
    <w:p w:rsidR="00EB41CC" w:rsidRDefault="00EB41CC" w:rsidP="008769CF"/>
    <w:p w:rsidR="00EB41CC" w:rsidRDefault="00EB41CC" w:rsidP="008769CF"/>
    <w:p w:rsidR="00EB41CC" w:rsidRDefault="00EB41CC" w:rsidP="008769CF"/>
    <w:p w:rsidR="00EB41CC" w:rsidRDefault="00EB41CC" w:rsidP="008769CF"/>
    <w:p w:rsidR="00EB41CC" w:rsidRDefault="00EB41CC" w:rsidP="008769CF"/>
    <w:p w:rsidR="00EB41CC" w:rsidRPr="00730578" w:rsidRDefault="00EB41CC" w:rsidP="00B5787E">
      <w:pPr>
        <w:suppressAutoHyphens/>
        <w:snapToGrid w:val="0"/>
      </w:pPr>
    </w:p>
    <w:sectPr w:rsidR="00EB41CC" w:rsidRPr="00730578" w:rsidSect="00A7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2F4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12F7391E"/>
    <w:multiLevelType w:val="hybridMultilevel"/>
    <w:tmpl w:val="D092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076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9850AA4"/>
    <w:multiLevelType w:val="singleLevel"/>
    <w:tmpl w:val="798EA9C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8996C9B"/>
    <w:multiLevelType w:val="hybridMultilevel"/>
    <w:tmpl w:val="77EC37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D61E9"/>
    <w:multiLevelType w:val="hybridMultilevel"/>
    <w:tmpl w:val="4CF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E59"/>
    <w:rsid w:val="00085EAB"/>
    <w:rsid w:val="000E6264"/>
    <w:rsid w:val="000E7F31"/>
    <w:rsid w:val="00100C04"/>
    <w:rsid w:val="00157EBD"/>
    <w:rsid w:val="001C7626"/>
    <w:rsid w:val="001E4390"/>
    <w:rsid w:val="001F0719"/>
    <w:rsid w:val="002A15BC"/>
    <w:rsid w:val="003112FD"/>
    <w:rsid w:val="00346759"/>
    <w:rsid w:val="00394316"/>
    <w:rsid w:val="003E1FD6"/>
    <w:rsid w:val="0040463E"/>
    <w:rsid w:val="004536D7"/>
    <w:rsid w:val="00481531"/>
    <w:rsid w:val="004C7F07"/>
    <w:rsid w:val="0051251B"/>
    <w:rsid w:val="00525481"/>
    <w:rsid w:val="005F7514"/>
    <w:rsid w:val="006736A1"/>
    <w:rsid w:val="00682BA4"/>
    <w:rsid w:val="00730578"/>
    <w:rsid w:val="007350CA"/>
    <w:rsid w:val="00794B5D"/>
    <w:rsid w:val="007B1B5F"/>
    <w:rsid w:val="007B2B4E"/>
    <w:rsid w:val="007F014D"/>
    <w:rsid w:val="008769CF"/>
    <w:rsid w:val="008C3D0C"/>
    <w:rsid w:val="008C5D03"/>
    <w:rsid w:val="00970A1F"/>
    <w:rsid w:val="00987920"/>
    <w:rsid w:val="00A3038D"/>
    <w:rsid w:val="00A45784"/>
    <w:rsid w:val="00A75F6A"/>
    <w:rsid w:val="00AA0C00"/>
    <w:rsid w:val="00AE6E59"/>
    <w:rsid w:val="00B25BED"/>
    <w:rsid w:val="00B5787E"/>
    <w:rsid w:val="00B71379"/>
    <w:rsid w:val="00BF6E9A"/>
    <w:rsid w:val="00C322BC"/>
    <w:rsid w:val="00DC6637"/>
    <w:rsid w:val="00E631B7"/>
    <w:rsid w:val="00EB19BB"/>
    <w:rsid w:val="00EB41CC"/>
    <w:rsid w:val="00E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67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22A-A9D3-4422-880B-627BB05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3-07T06:11:00Z</cp:lastPrinted>
  <dcterms:created xsi:type="dcterms:W3CDTF">2018-03-26T11:28:00Z</dcterms:created>
  <dcterms:modified xsi:type="dcterms:W3CDTF">2020-04-06T07:40:00Z</dcterms:modified>
</cp:coreProperties>
</file>